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1953"/>
        <w:gridCol w:w="2569"/>
        <w:gridCol w:w="2546"/>
        <w:gridCol w:w="2403"/>
        <w:gridCol w:w="661"/>
      </w:tblGrid>
      <w:tr w:rsidR="000C7659" w14:paraId="099E081D" w14:textId="77777777" w:rsidTr="003B71FB">
        <w:tc>
          <w:tcPr>
            <w:tcW w:w="0" w:type="auto"/>
          </w:tcPr>
          <w:p w14:paraId="701715E3" w14:textId="77777777" w:rsidR="003B71FB" w:rsidRPr="003B71FB" w:rsidRDefault="003B7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FAB70" w14:textId="77777777" w:rsidR="003B71FB" w:rsidRPr="003B71FB" w:rsidRDefault="003B71FB" w:rsidP="00165898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0 No Evidence</w:t>
            </w:r>
          </w:p>
        </w:tc>
        <w:tc>
          <w:tcPr>
            <w:tcW w:w="0" w:type="auto"/>
          </w:tcPr>
          <w:p w14:paraId="2E50B8D6" w14:textId="77777777" w:rsidR="003B71FB" w:rsidRPr="003B71FB" w:rsidRDefault="003B71FB" w:rsidP="00165898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1 Below Expectations</w:t>
            </w:r>
          </w:p>
        </w:tc>
        <w:tc>
          <w:tcPr>
            <w:tcW w:w="0" w:type="auto"/>
          </w:tcPr>
          <w:p w14:paraId="69CFB8B7" w14:textId="77777777" w:rsidR="003B71FB" w:rsidRPr="003B71FB" w:rsidRDefault="003B71FB" w:rsidP="00165898">
            <w:pPr>
              <w:jc w:val="center"/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2 Meets Expectations</w:t>
            </w:r>
          </w:p>
        </w:tc>
        <w:tc>
          <w:tcPr>
            <w:tcW w:w="0" w:type="auto"/>
          </w:tcPr>
          <w:p w14:paraId="60EE2F8D" w14:textId="55718B7D" w:rsidR="003B71FB" w:rsidRPr="003B71FB" w:rsidRDefault="006013F3" w:rsidP="00601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Exceeds </w:t>
            </w:r>
            <w:r w:rsidR="003B71FB" w:rsidRPr="003B71FB">
              <w:rPr>
                <w:sz w:val="20"/>
                <w:szCs w:val="20"/>
              </w:rPr>
              <w:t>Expectations</w:t>
            </w:r>
          </w:p>
        </w:tc>
        <w:tc>
          <w:tcPr>
            <w:tcW w:w="0" w:type="auto"/>
          </w:tcPr>
          <w:p w14:paraId="2CA323B8" w14:textId="440291F7" w:rsidR="003B71FB" w:rsidRPr="003B71FB" w:rsidRDefault="006013F3" w:rsidP="00165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1B4271">
              <w:rPr>
                <w:sz w:val="20"/>
                <w:szCs w:val="20"/>
              </w:rPr>
              <w:t>*</w:t>
            </w:r>
          </w:p>
        </w:tc>
      </w:tr>
      <w:tr w:rsidR="003B71FB" w14:paraId="48F541C7" w14:textId="77777777" w:rsidTr="003B71FB">
        <w:tc>
          <w:tcPr>
            <w:tcW w:w="0" w:type="auto"/>
            <w:gridSpan w:val="6"/>
          </w:tcPr>
          <w:p w14:paraId="0EA9F1D7" w14:textId="77777777" w:rsidR="003B71FB" w:rsidRDefault="003B71FB">
            <w:pPr>
              <w:rPr>
                <w:b/>
                <w:sz w:val="22"/>
                <w:szCs w:val="22"/>
              </w:rPr>
            </w:pPr>
          </w:p>
          <w:p w14:paraId="28AF8C84" w14:textId="2081E6D0" w:rsidR="003B71FB" w:rsidRPr="003854FC" w:rsidRDefault="003B71FB">
            <w:pPr>
              <w:rPr>
                <w:b/>
                <w:sz w:val="22"/>
                <w:szCs w:val="22"/>
              </w:rPr>
            </w:pPr>
            <w:r w:rsidRPr="003854FC">
              <w:rPr>
                <w:b/>
                <w:sz w:val="22"/>
                <w:szCs w:val="22"/>
              </w:rPr>
              <w:t>Goal 1</w:t>
            </w:r>
            <w:r w:rsidR="003854FC" w:rsidRPr="003854FC">
              <w:rPr>
                <w:b/>
                <w:sz w:val="22"/>
                <w:szCs w:val="22"/>
              </w:rPr>
              <w:t>.</w:t>
            </w:r>
            <w:r w:rsidRPr="003854FC">
              <w:rPr>
                <w:b/>
                <w:sz w:val="22"/>
                <w:szCs w:val="22"/>
              </w:rPr>
              <w:t xml:space="preserve"> Students will gain a broad understanding of concepts, ideas, values, artistic forms, and/or narratives, from varying cultures and traditions</w:t>
            </w:r>
          </w:p>
          <w:p w14:paraId="71AE5B66" w14:textId="77777777" w:rsidR="003B71FB" w:rsidRDefault="003B71FB"/>
        </w:tc>
      </w:tr>
      <w:tr w:rsidR="000C7659" w14:paraId="2C39D867" w14:textId="77777777" w:rsidTr="003B71FB">
        <w:tc>
          <w:tcPr>
            <w:tcW w:w="0" w:type="auto"/>
          </w:tcPr>
          <w:p w14:paraId="03E95486" w14:textId="77777777" w:rsidR="003B71FB" w:rsidRPr="003B71FB" w:rsidRDefault="003B71FB">
            <w:pPr>
              <w:rPr>
                <w:color w:val="000000"/>
                <w:sz w:val="22"/>
                <w:szCs w:val="22"/>
              </w:rPr>
            </w:pPr>
            <w:r w:rsidRPr="00F80B7B">
              <w:rPr>
                <w:i/>
                <w:iCs/>
                <w:color w:val="000000"/>
                <w:sz w:val="22"/>
                <w:szCs w:val="22"/>
              </w:rPr>
              <w:t>Objective A</w:t>
            </w:r>
            <w:r w:rsidR="00165898">
              <w:rPr>
                <w:color w:val="000000"/>
                <w:sz w:val="22"/>
                <w:szCs w:val="22"/>
              </w:rPr>
              <w:t xml:space="preserve">. </w:t>
            </w:r>
            <w:r w:rsidRPr="00F80B7B">
              <w:rPr>
                <w:color w:val="000000"/>
                <w:sz w:val="22"/>
                <w:szCs w:val="22"/>
              </w:rPr>
              <w:t xml:space="preserve">Students will be able to </w:t>
            </w:r>
            <w:r w:rsidRPr="00F80B7B">
              <w:rPr>
                <w:sz w:val="22"/>
                <w:szCs w:val="22"/>
              </w:rPr>
              <w:t>describe and/or explain concepts, ideas, values, artistic forms, and/or narratives.</w:t>
            </w:r>
          </w:p>
        </w:tc>
        <w:tc>
          <w:tcPr>
            <w:tcW w:w="0" w:type="auto"/>
          </w:tcPr>
          <w:p w14:paraId="295C5B5E" w14:textId="77777777" w:rsidR="003B71FB" w:rsidRPr="003B71FB" w:rsidRDefault="003B71FB">
            <w:pPr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 xml:space="preserve">Provides no </w:t>
            </w:r>
            <w:r w:rsidRPr="003B71FB">
              <w:rPr>
                <w:color w:val="000000"/>
                <w:sz w:val="20"/>
                <w:szCs w:val="20"/>
              </w:rPr>
              <w:t xml:space="preserve">descriptions or explanations.  </w:t>
            </w:r>
          </w:p>
        </w:tc>
        <w:tc>
          <w:tcPr>
            <w:tcW w:w="0" w:type="auto"/>
          </w:tcPr>
          <w:p w14:paraId="5729F1F3" w14:textId="77777777" w:rsidR="003B71FB" w:rsidRDefault="003B71FB">
            <w:r w:rsidRPr="00F80B7B">
              <w:rPr>
                <w:color w:val="000000"/>
                <w:sz w:val="22"/>
                <w:szCs w:val="22"/>
              </w:rPr>
              <w:t>Provides some descriptions and/or explanations.  Descriptions and/or explanations may be incomplete and/or partially incorrect.</w:t>
            </w:r>
          </w:p>
        </w:tc>
        <w:tc>
          <w:tcPr>
            <w:tcW w:w="0" w:type="auto"/>
          </w:tcPr>
          <w:p w14:paraId="7F33D815" w14:textId="77777777" w:rsidR="003B71FB" w:rsidRDefault="003B71FB">
            <w:pPr>
              <w:rPr>
                <w:color w:val="000000"/>
                <w:sz w:val="22"/>
                <w:szCs w:val="22"/>
              </w:rPr>
            </w:pPr>
            <w:r w:rsidRPr="00F80B7B">
              <w:rPr>
                <w:color w:val="000000"/>
                <w:sz w:val="22"/>
                <w:szCs w:val="22"/>
              </w:rPr>
              <w:t>Provides a majority of descriptions and/or explanations.  Descriptions and/or explanations are generally complete and correct.</w:t>
            </w:r>
          </w:p>
          <w:p w14:paraId="02F5918C" w14:textId="77777777" w:rsidR="003B71FB" w:rsidRDefault="003B71FB"/>
        </w:tc>
        <w:tc>
          <w:tcPr>
            <w:tcW w:w="0" w:type="auto"/>
          </w:tcPr>
          <w:p w14:paraId="21DD5B56" w14:textId="1A501E39" w:rsidR="003B71FB" w:rsidRDefault="003B71FB" w:rsidP="000C7659">
            <w:r w:rsidRPr="00F80B7B">
              <w:rPr>
                <w:color w:val="000000"/>
                <w:sz w:val="22"/>
                <w:szCs w:val="22"/>
              </w:rPr>
              <w:t xml:space="preserve">Provides </w:t>
            </w:r>
            <w:r w:rsidR="000C7659">
              <w:rPr>
                <w:color w:val="000000"/>
                <w:sz w:val="22"/>
                <w:szCs w:val="22"/>
              </w:rPr>
              <w:t xml:space="preserve">all required </w:t>
            </w:r>
            <w:r w:rsidRPr="00F80B7B">
              <w:rPr>
                <w:color w:val="000000"/>
                <w:sz w:val="22"/>
                <w:szCs w:val="22"/>
              </w:rPr>
              <w:t>descriptions and/or explanations</w:t>
            </w:r>
            <w:r w:rsidR="00FB0DE0">
              <w:rPr>
                <w:color w:val="000000"/>
                <w:sz w:val="22"/>
                <w:szCs w:val="22"/>
              </w:rPr>
              <w:t>.</w:t>
            </w:r>
            <w:r w:rsidR="000C7659">
              <w:rPr>
                <w:color w:val="000000"/>
                <w:sz w:val="22"/>
                <w:szCs w:val="22"/>
              </w:rPr>
              <w:t xml:space="preserve">  </w:t>
            </w:r>
            <w:r w:rsidR="000C7659" w:rsidRPr="00F80B7B">
              <w:rPr>
                <w:color w:val="000000"/>
                <w:sz w:val="22"/>
                <w:szCs w:val="22"/>
              </w:rPr>
              <w:t>Descriptions and/or explanations</w:t>
            </w:r>
            <w:r w:rsidR="000C7659">
              <w:rPr>
                <w:color w:val="000000"/>
                <w:sz w:val="22"/>
                <w:szCs w:val="22"/>
              </w:rPr>
              <w:t xml:space="preserve"> accurate and thorough.</w:t>
            </w:r>
          </w:p>
        </w:tc>
        <w:tc>
          <w:tcPr>
            <w:tcW w:w="0" w:type="auto"/>
          </w:tcPr>
          <w:p w14:paraId="4405C3EB" w14:textId="77777777" w:rsidR="003B71FB" w:rsidRDefault="003B71FB"/>
        </w:tc>
      </w:tr>
      <w:tr w:rsidR="000C7659" w14:paraId="42ED3EBB" w14:textId="77777777" w:rsidTr="003B71FB">
        <w:tc>
          <w:tcPr>
            <w:tcW w:w="0" w:type="auto"/>
          </w:tcPr>
          <w:p w14:paraId="422FAC94" w14:textId="77777777" w:rsidR="003B71FB" w:rsidRPr="003B71FB" w:rsidRDefault="003B71FB">
            <w:pPr>
              <w:rPr>
                <w:color w:val="000000"/>
                <w:sz w:val="22"/>
                <w:szCs w:val="22"/>
              </w:rPr>
            </w:pPr>
            <w:r w:rsidRPr="00F80B7B">
              <w:rPr>
                <w:i/>
                <w:iCs/>
                <w:color w:val="000000"/>
                <w:sz w:val="22"/>
                <w:szCs w:val="22"/>
              </w:rPr>
              <w:t>Objective B</w:t>
            </w:r>
            <w:r w:rsidR="00165898">
              <w:rPr>
                <w:color w:val="000000"/>
                <w:sz w:val="22"/>
                <w:szCs w:val="22"/>
              </w:rPr>
              <w:t xml:space="preserve">. </w:t>
            </w:r>
            <w:r w:rsidRPr="00F80B7B">
              <w:rPr>
                <w:color w:val="000000"/>
                <w:sz w:val="22"/>
                <w:szCs w:val="22"/>
              </w:rPr>
              <w:t xml:space="preserve">Students will be able to </w:t>
            </w:r>
            <w:r w:rsidRPr="00F80B7B">
              <w:rPr>
                <w:sz w:val="22"/>
                <w:szCs w:val="22"/>
              </w:rPr>
              <w:t>demonstrate how concepts, ideas, values, artistic forms, and/or narratives differ across categories, e.g., space, time, gender, class, ideologies, etc.</w:t>
            </w:r>
          </w:p>
          <w:p w14:paraId="39FC7658" w14:textId="77777777" w:rsidR="003B71FB" w:rsidRDefault="003B71FB"/>
        </w:tc>
        <w:tc>
          <w:tcPr>
            <w:tcW w:w="0" w:type="auto"/>
          </w:tcPr>
          <w:p w14:paraId="2554D9E0" w14:textId="77777777" w:rsidR="003B71FB" w:rsidRPr="003B71FB" w:rsidRDefault="003B71FB">
            <w:pPr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>Does not identify an example</w:t>
            </w:r>
            <w:r w:rsidR="00165898">
              <w:rPr>
                <w:sz w:val="20"/>
                <w:szCs w:val="20"/>
              </w:rPr>
              <w:t xml:space="preserve"> </w:t>
            </w:r>
            <w:r w:rsidR="00165898" w:rsidRPr="00F80B7B">
              <w:rPr>
                <w:color w:val="000000"/>
                <w:sz w:val="22"/>
                <w:szCs w:val="22"/>
              </w:rPr>
              <w:t xml:space="preserve">of </w:t>
            </w:r>
            <w:r w:rsidR="00165898" w:rsidRPr="00F80B7B">
              <w:rPr>
                <w:sz w:val="22"/>
                <w:szCs w:val="22"/>
              </w:rPr>
              <w:t>concepts, ideas, etc. differing across categories</w:t>
            </w:r>
            <w:r w:rsidRPr="003B71FB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33719ED" w14:textId="77777777" w:rsidR="003B71FB" w:rsidRDefault="003B71FB">
            <w:r w:rsidRPr="00F80B7B">
              <w:rPr>
                <w:color w:val="000000"/>
                <w:sz w:val="22"/>
                <w:szCs w:val="22"/>
              </w:rPr>
              <w:t xml:space="preserve">Identifies at least one example of </w:t>
            </w:r>
            <w:r w:rsidRPr="00F80B7B">
              <w:rPr>
                <w:sz w:val="22"/>
                <w:szCs w:val="22"/>
              </w:rPr>
              <w:t>concepts, ideas, etc. differing across categories.</w:t>
            </w:r>
          </w:p>
        </w:tc>
        <w:tc>
          <w:tcPr>
            <w:tcW w:w="0" w:type="auto"/>
          </w:tcPr>
          <w:p w14:paraId="33EA71BD" w14:textId="2A9C1BA7" w:rsidR="003B71FB" w:rsidRDefault="000C7659">
            <w:r>
              <w:rPr>
                <w:color w:val="000000"/>
                <w:sz w:val="22"/>
                <w:szCs w:val="22"/>
              </w:rPr>
              <w:t>Identifies AND</w:t>
            </w:r>
            <w:r w:rsidR="003B71FB" w:rsidRPr="00F80B7B">
              <w:rPr>
                <w:color w:val="000000"/>
                <w:sz w:val="22"/>
                <w:szCs w:val="22"/>
              </w:rPr>
              <w:t xml:space="preserve"> explains one or more examples of </w:t>
            </w:r>
            <w:r w:rsidR="003B71FB" w:rsidRPr="00F80B7B">
              <w:rPr>
                <w:sz w:val="22"/>
                <w:szCs w:val="22"/>
              </w:rPr>
              <w:t>concepts, ideas, etc. differing across categories.</w:t>
            </w:r>
          </w:p>
        </w:tc>
        <w:tc>
          <w:tcPr>
            <w:tcW w:w="0" w:type="auto"/>
          </w:tcPr>
          <w:p w14:paraId="441A34EE" w14:textId="4EA77BB9" w:rsidR="003B71FB" w:rsidRPr="00F80B7B" w:rsidRDefault="003B71FB" w:rsidP="003B71FB">
            <w:pPr>
              <w:rPr>
                <w:sz w:val="22"/>
                <w:szCs w:val="22"/>
              </w:rPr>
            </w:pPr>
            <w:r w:rsidRPr="00F80B7B">
              <w:rPr>
                <w:sz w:val="22"/>
                <w:szCs w:val="22"/>
              </w:rPr>
              <w:t xml:space="preserve">Provides a sophisticated analysis of </w:t>
            </w:r>
            <w:r w:rsidR="000C7659">
              <w:rPr>
                <w:sz w:val="22"/>
                <w:szCs w:val="22"/>
              </w:rPr>
              <w:t xml:space="preserve">multiple </w:t>
            </w:r>
            <w:r w:rsidRPr="00F80B7B">
              <w:rPr>
                <w:sz w:val="22"/>
                <w:szCs w:val="22"/>
              </w:rPr>
              <w:t>differences in concept</w:t>
            </w:r>
            <w:r w:rsidR="000C7659">
              <w:rPr>
                <w:sz w:val="22"/>
                <w:szCs w:val="22"/>
              </w:rPr>
              <w:t>s</w:t>
            </w:r>
            <w:r w:rsidRPr="00F80B7B">
              <w:rPr>
                <w:sz w:val="22"/>
                <w:szCs w:val="22"/>
              </w:rPr>
              <w:t>, ideas, etc. across categories.</w:t>
            </w:r>
          </w:p>
          <w:p w14:paraId="3C6D5D10" w14:textId="77777777" w:rsidR="003B71FB" w:rsidRDefault="003B71FB"/>
        </w:tc>
        <w:tc>
          <w:tcPr>
            <w:tcW w:w="0" w:type="auto"/>
          </w:tcPr>
          <w:p w14:paraId="4A97F70B" w14:textId="77777777" w:rsidR="003B71FB" w:rsidRDefault="003B71FB"/>
        </w:tc>
      </w:tr>
      <w:tr w:rsidR="003B71FB" w14:paraId="65193099" w14:textId="77777777" w:rsidTr="003B71FB">
        <w:tc>
          <w:tcPr>
            <w:tcW w:w="0" w:type="auto"/>
            <w:gridSpan w:val="6"/>
          </w:tcPr>
          <w:p w14:paraId="228C6EB1" w14:textId="77777777" w:rsidR="003B71FB" w:rsidRDefault="003B71FB">
            <w:pPr>
              <w:rPr>
                <w:b/>
                <w:color w:val="000000"/>
                <w:sz w:val="22"/>
                <w:szCs w:val="22"/>
              </w:rPr>
            </w:pPr>
          </w:p>
          <w:p w14:paraId="007F3F37" w14:textId="32807BA7" w:rsidR="003B71FB" w:rsidRPr="003854FC" w:rsidRDefault="003B71FB">
            <w:pPr>
              <w:rPr>
                <w:b/>
                <w:sz w:val="22"/>
                <w:szCs w:val="22"/>
              </w:rPr>
            </w:pPr>
            <w:r w:rsidRPr="003854FC">
              <w:rPr>
                <w:b/>
                <w:color w:val="000000"/>
                <w:sz w:val="22"/>
                <w:szCs w:val="22"/>
              </w:rPr>
              <w:t>Goal 2</w:t>
            </w:r>
            <w:r w:rsidR="003854FC" w:rsidRPr="003854FC">
              <w:rPr>
                <w:b/>
                <w:color w:val="000000"/>
                <w:sz w:val="22"/>
                <w:szCs w:val="22"/>
              </w:rPr>
              <w:t>.</w:t>
            </w:r>
            <w:r w:rsidRPr="003854FC">
              <w:rPr>
                <w:b/>
                <w:color w:val="000000"/>
                <w:sz w:val="22"/>
                <w:szCs w:val="22"/>
              </w:rPr>
              <w:t xml:space="preserve"> Students will understand how disciplines in the Arts and Humanities approach the analysis and interpretation of </w:t>
            </w:r>
            <w:r w:rsidRPr="003854FC">
              <w:rPr>
                <w:b/>
                <w:sz w:val="22"/>
                <w:szCs w:val="22"/>
              </w:rPr>
              <w:t>concepts, ideas, values, artistic forms, and/or narratives.</w:t>
            </w:r>
          </w:p>
          <w:p w14:paraId="2CA8DC53" w14:textId="77777777" w:rsidR="003B71FB" w:rsidRDefault="003B71FB"/>
        </w:tc>
      </w:tr>
      <w:tr w:rsidR="000C7659" w14:paraId="26008808" w14:textId="77777777" w:rsidTr="003B71FB">
        <w:tc>
          <w:tcPr>
            <w:tcW w:w="0" w:type="auto"/>
          </w:tcPr>
          <w:p w14:paraId="126A37C3" w14:textId="77777777" w:rsidR="003B71FB" w:rsidRDefault="003B71FB">
            <w:r w:rsidRPr="00BB7A13">
              <w:rPr>
                <w:i/>
                <w:color w:val="000000"/>
                <w:sz w:val="22"/>
                <w:szCs w:val="22"/>
              </w:rPr>
              <w:t>Objective</w:t>
            </w:r>
            <w:r w:rsidRPr="00BB7A13">
              <w:rPr>
                <w:color w:val="000000"/>
                <w:sz w:val="22"/>
                <w:szCs w:val="22"/>
              </w:rPr>
              <w:t xml:space="preserve"> Students will be able to make use of the basic c</w:t>
            </w:r>
            <w:r>
              <w:rPr>
                <w:color w:val="000000"/>
                <w:sz w:val="22"/>
                <w:szCs w:val="22"/>
              </w:rPr>
              <w:t>oncepts, methods, and/or terms</w:t>
            </w:r>
            <w:r w:rsidRPr="00BB7A13">
              <w:rPr>
                <w:color w:val="000000"/>
                <w:sz w:val="22"/>
                <w:szCs w:val="22"/>
              </w:rPr>
              <w:t xml:space="preserve"> that are appropriate to the discipline</w:t>
            </w:r>
          </w:p>
        </w:tc>
        <w:tc>
          <w:tcPr>
            <w:tcW w:w="0" w:type="auto"/>
          </w:tcPr>
          <w:p w14:paraId="0FE9EB4A" w14:textId="77777777" w:rsidR="003B71FB" w:rsidRPr="003B71FB" w:rsidRDefault="003B71FB">
            <w:pPr>
              <w:rPr>
                <w:sz w:val="20"/>
                <w:szCs w:val="20"/>
              </w:rPr>
            </w:pPr>
            <w:r w:rsidRPr="003B71FB">
              <w:rPr>
                <w:sz w:val="20"/>
                <w:szCs w:val="20"/>
              </w:rPr>
              <w:t xml:space="preserve">Does not make use of </w:t>
            </w:r>
            <w:r w:rsidRPr="003B71FB">
              <w:rPr>
                <w:color w:val="000000"/>
                <w:sz w:val="20"/>
                <w:szCs w:val="20"/>
              </w:rPr>
              <w:t>appropriate concepts, methods, or term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BF4393F" w14:textId="77777777" w:rsidR="003B71FB" w:rsidRDefault="003B71FB">
            <w:r>
              <w:rPr>
                <w:color w:val="000000"/>
                <w:sz w:val="22"/>
                <w:szCs w:val="22"/>
              </w:rPr>
              <w:t>Makes use of some appropriate concepts, methods, and/or terms, but may use them incorrectly.</w:t>
            </w:r>
          </w:p>
        </w:tc>
        <w:tc>
          <w:tcPr>
            <w:tcW w:w="0" w:type="auto"/>
          </w:tcPr>
          <w:p w14:paraId="0344E4AE" w14:textId="6D6E5F83" w:rsidR="003B71FB" w:rsidRDefault="003B71FB" w:rsidP="000135BA">
            <w:r>
              <w:rPr>
                <w:color w:val="000000"/>
                <w:sz w:val="22"/>
                <w:szCs w:val="22"/>
              </w:rPr>
              <w:t xml:space="preserve">Makes </w:t>
            </w:r>
            <w:r w:rsidR="000C7659">
              <w:rPr>
                <w:color w:val="000000"/>
                <w:sz w:val="22"/>
                <w:szCs w:val="22"/>
              </w:rPr>
              <w:t xml:space="preserve">correct </w:t>
            </w:r>
            <w:r>
              <w:rPr>
                <w:color w:val="000000"/>
                <w:sz w:val="22"/>
                <w:szCs w:val="22"/>
              </w:rPr>
              <w:t xml:space="preserve">use of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appropriate concepts, methods, and/or terms.</w:t>
            </w:r>
          </w:p>
        </w:tc>
        <w:tc>
          <w:tcPr>
            <w:tcW w:w="0" w:type="auto"/>
          </w:tcPr>
          <w:p w14:paraId="0505A2EF" w14:textId="6BEF16F6" w:rsidR="003B71FB" w:rsidRDefault="003B71FB">
            <w:r>
              <w:rPr>
                <w:color w:val="000000"/>
                <w:sz w:val="22"/>
                <w:szCs w:val="22"/>
              </w:rPr>
              <w:t xml:space="preserve">Makes </w:t>
            </w:r>
            <w:r w:rsidRPr="00120291">
              <w:rPr>
                <w:color w:val="000000"/>
                <w:sz w:val="22"/>
                <w:szCs w:val="22"/>
              </w:rPr>
              <w:t xml:space="preserve">sophisticated use of </w:t>
            </w:r>
            <w:r w:rsidR="000C7659">
              <w:rPr>
                <w:color w:val="000000"/>
                <w:sz w:val="22"/>
                <w:szCs w:val="22"/>
              </w:rPr>
              <w:t xml:space="preserve">multiple </w:t>
            </w:r>
            <w:r w:rsidRPr="00120291">
              <w:rPr>
                <w:color w:val="000000"/>
                <w:sz w:val="22"/>
                <w:szCs w:val="22"/>
              </w:rPr>
              <w:t>appropriate concepts, methods, and/or terms.</w:t>
            </w:r>
          </w:p>
        </w:tc>
        <w:tc>
          <w:tcPr>
            <w:tcW w:w="0" w:type="auto"/>
          </w:tcPr>
          <w:p w14:paraId="44485563" w14:textId="77777777" w:rsidR="003B71FB" w:rsidRDefault="003B71FB"/>
        </w:tc>
      </w:tr>
    </w:tbl>
    <w:p w14:paraId="7D6F53A0" w14:textId="1DC9EF5D" w:rsidR="001B4271" w:rsidRDefault="001B4271" w:rsidP="000C7659"/>
    <w:p w14:paraId="32E80E39" w14:textId="77777777" w:rsidR="00D75B16" w:rsidRDefault="00D75B16"/>
    <w:sectPr w:rsidR="00D75B16" w:rsidSect="0067303C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1008" w:footer="21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7DAA1" w14:textId="77777777" w:rsidR="001B4271" w:rsidRDefault="001B4271" w:rsidP="001B4271">
      <w:r>
        <w:separator/>
      </w:r>
    </w:p>
  </w:endnote>
  <w:endnote w:type="continuationSeparator" w:id="0">
    <w:p w14:paraId="02A695E9" w14:textId="77777777" w:rsidR="001B4271" w:rsidRDefault="001B4271" w:rsidP="001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EAC67" w14:textId="79A99084" w:rsidR="00BA05A4" w:rsidRDefault="000135BA">
    <w:pPr>
      <w:pStyle w:val="Footer"/>
    </w:pPr>
    <w:sdt>
      <w:sdtPr>
        <w:id w:val="969400743"/>
        <w:placeholder>
          <w:docPart w:val="34B7CD63E17F5846AEBFC890BE8A7D81"/>
        </w:placeholder>
        <w:temporary/>
        <w:showingPlcHdr/>
      </w:sdtPr>
      <w:sdtEndPr/>
      <w:sdtContent>
        <w:r w:rsidR="00BA05A4">
          <w:t>[Type text]</w:t>
        </w:r>
      </w:sdtContent>
    </w:sdt>
    <w:r w:rsidR="00BA05A4">
      <w:ptab w:relativeTo="margin" w:alignment="center" w:leader="none"/>
    </w:r>
    <w:sdt>
      <w:sdtPr>
        <w:id w:val="969400748"/>
        <w:placeholder>
          <w:docPart w:val="9BDDC3048C1BCC48B138069C88B2529E"/>
        </w:placeholder>
        <w:temporary/>
        <w:showingPlcHdr/>
      </w:sdtPr>
      <w:sdtEndPr/>
      <w:sdtContent>
        <w:r w:rsidR="00BA05A4">
          <w:t>[Type text]</w:t>
        </w:r>
      </w:sdtContent>
    </w:sdt>
    <w:r w:rsidR="00BA05A4">
      <w:ptab w:relativeTo="margin" w:alignment="right" w:leader="none"/>
    </w:r>
    <w:sdt>
      <w:sdtPr>
        <w:id w:val="969400753"/>
        <w:placeholder>
          <w:docPart w:val="54AEF1D6BE261941A6990C5A539B4724"/>
        </w:placeholder>
        <w:temporary/>
        <w:showingPlcHdr/>
      </w:sdtPr>
      <w:sdtEndPr/>
      <w:sdtContent>
        <w:r w:rsidR="00BA05A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D2B10" w14:textId="37EE8FA2" w:rsidR="00BA05A4" w:rsidRDefault="00BA05A4" w:rsidP="00BA05A4">
    <w:pPr>
      <w:jc w:val="center"/>
    </w:pPr>
    <w:r>
      <w:t>*</w:t>
    </w:r>
    <w:r w:rsidRPr="001B4271">
      <w:rPr>
        <w:sz w:val="20"/>
        <w:szCs w:val="20"/>
      </w:rPr>
      <w:t xml:space="preserve"> </w:t>
    </w:r>
    <w:r w:rsidR="006013F3">
      <w:rPr>
        <w:sz w:val="20"/>
        <w:szCs w:val="20"/>
      </w:rPr>
      <w:t>Not applicable: a</w:t>
    </w:r>
    <w:r>
      <w:rPr>
        <w:sz w:val="20"/>
        <w:szCs w:val="20"/>
      </w:rPr>
      <w:t>ssigned if the original assignment did not include addressing the objective.</w:t>
    </w:r>
  </w:p>
  <w:p w14:paraId="67E0C50A" w14:textId="2CF9667A" w:rsidR="00BA05A4" w:rsidRDefault="00BA05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6662B" w14:textId="77777777" w:rsidR="001B4271" w:rsidRDefault="001B4271" w:rsidP="001B4271">
      <w:r>
        <w:separator/>
      </w:r>
    </w:p>
  </w:footnote>
  <w:footnote w:type="continuationSeparator" w:id="0">
    <w:p w14:paraId="4DF79E89" w14:textId="77777777" w:rsidR="001B4271" w:rsidRDefault="001B4271" w:rsidP="001B4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BCD77" w14:textId="77777777" w:rsidR="001B4271" w:rsidRPr="001B4271" w:rsidRDefault="001B4271" w:rsidP="001B4271">
    <w:pPr>
      <w:pStyle w:val="Header"/>
      <w:jc w:val="center"/>
      <w:rPr>
        <w:sz w:val="28"/>
        <w:szCs w:val="28"/>
      </w:rPr>
    </w:pPr>
    <w:r w:rsidRPr="001B4271">
      <w:rPr>
        <w:sz w:val="28"/>
        <w:szCs w:val="28"/>
      </w:rPr>
      <w:t>Rubric for Arts and Humanities General Education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FB"/>
    <w:rsid w:val="000135BA"/>
    <w:rsid w:val="000C7659"/>
    <w:rsid w:val="00165898"/>
    <w:rsid w:val="001B4271"/>
    <w:rsid w:val="003854FC"/>
    <w:rsid w:val="003B71FB"/>
    <w:rsid w:val="00452A69"/>
    <w:rsid w:val="006013F3"/>
    <w:rsid w:val="0067303C"/>
    <w:rsid w:val="00BA05A4"/>
    <w:rsid w:val="00D75B16"/>
    <w:rsid w:val="00FB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D2960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2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2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2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2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B7CD63E17F5846AEBFC890BE8A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F441-2C98-2D48-9D49-D7AB4476104A}"/>
      </w:docPartPr>
      <w:docPartBody>
        <w:p w14:paraId="224B3B44" w14:textId="74462D26" w:rsidR="00673920" w:rsidRDefault="002B51C7" w:rsidP="002B51C7">
          <w:pPr>
            <w:pStyle w:val="34B7CD63E17F5846AEBFC890BE8A7D81"/>
          </w:pPr>
          <w:r>
            <w:t>[Type text]</w:t>
          </w:r>
        </w:p>
      </w:docPartBody>
    </w:docPart>
    <w:docPart>
      <w:docPartPr>
        <w:name w:val="9BDDC3048C1BCC48B138069C88B2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93FA-F756-D847-ABA7-557985148C6A}"/>
      </w:docPartPr>
      <w:docPartBody>
        <w:p w14:paraId="4E8E6170" w14:textId="21D2F5B3" w:rsidR="00673920" w:rsidRDefault="002B51C7" w:rsidP="002B51C7">
          <w:pPr>
            <w:pStyle w:val="9BDDC3048C1BCC48B138069C88B2529E"/>
          </w:pPr>
          <w:r>
            <w:t>[Type text]</w:t>
          </w:r>
        </w:p>
      </w:docPartBody>
    </w:docPart>
    <w:docPart>
      <w:docPartPr>
        <w:name w:val="54AEF1D6BE261941A6990C5A539B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01F2-4009-804A-8A29-A2E2811418A5}"/>
      </w:docPartPr>
      <w:docPartBody>
        <w:p w14:paraId="5F4E0FD3" w14:textId="77A6148B" w:rsidR="00673920" w:rsidRDefault="002B51C7" w:rsidP="002B51C7">
          <w:pPr>
            <w:pStyle w:val="54AEF1D6BE261941A6990C5A539B47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C7"/>
    <w:rsid w:val="002B51C7"/>
    <w:rsid w:val="0067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7CD63E17F5846AEBFC890BE8A7D81">
    <w:name w:val="34B7CD63E17F5846AEBFC890BE8A7D81"/>
    <w:rsid w:val="002B51C7"/>
  </w:style>
  <w:style w:type="paragraph" w:customStyle="1" w:styleId="9BDDC3048C1BCC48B138069C88B2529E">
    <w:name w:val="9BDDC3048C1BCC48B138069C88B2529E"/>
    <w:rsid w:val="002B51C7"/>
  </w:style>
  <w:style w:type="paragraph" w:customStyle="1" w:styleId="54AEF1D6BE261941A6990C5A539B4724">
    <w:name w:val="54AEF1D6BE261941A6990C5A539B4724"/>
    <w:rsid w:val="002B51C7"/>
  </w:style>
  <w:style w:type="paragraph" w:customStyle="1" w:styleId="4F6604D0B0373B4A809443EF5269EC3B">
    <w:name w:val="4F6604D0B0373B4A809443EF5269EC3B"/>
    <w:rsid w:val="002B51C7"/>
  </w:style>
  <w:style w:type="paragraph" w:customStyle="1" w:styleId="03A0299826F65146A6AC0C17F29C7D9E">
    <w:name w:val="03A0299826F65146A6AC0C17F29C7D9E"/>
    <w:rsid w:val="002B51C7"/>
  </w:style>
  <w:style w:type="paragraph" w:customStyle="1" w:styleId="3AA5C3D91F36774EA1BCC85932FE4B4C">
    <w:name w:val="3AA5C3D91F36774EA1BCC85932FE4B4C"/>
    <w:rsid w:val="002B51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7CD63E17F5846AEBFC890BE8A7D81">
    <w:name w:val="34B7CD63E17F5846AEBFC890BE8A7D81"/>
    <w:rsid w:val="002B51C7"/>
  </w:style>
  <w:style w:type="paragraph" w:customStyle="1" w:styleId="9BDDC3048C1BCC48B138069C88B2529E">
    <w:name w:val="9BDDC3048C1BCC48B138069C88B2529E"/>
    <w:rsid w:val="002B51C7"/>
  </w:style>
  <w:style w:type="paragraph" w:customStyle="1" w:styleId="54AEF1D6BE261941A6990C5A539B4724">
    <w:name w:val="54AEF1D6BE261941A6990C5A539B4724"/>
    <w:rsid w:val="002B51C7"/>
  </w:style>
  <w:style w:type="paragraph" w:customStyle="1" w:styleId="4F6604D0B0373B4A809443EF5269EC3B">
    <w:name w:val="4F6604D0B0373B4A809443EF5269EC3B"/>
    <w:rsid w:val="002B51C7"/>
  </w:style>
  <w:style w:type="paragraph" w:customStyle="1" w:styleId="03A0299826F65146A6AC0C17F29C7D9E">
    <w:name w:val="03A0299826F65146A6AC0C17F29C7D9E"/>
    <w:rsid w:val="002B51C7"/>
  </w:style>
  <w:style w:type="paragraph" w:customStyle="1" w:styleId="3AA5C3D91F36774EA1BCC85932FE4B4C">
    <w:name w:val="3AA5C3D91F36774EA1BCC85932FE4B4C"/>
    <w:rsid w:val="002B5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CA53B-A484-BB4E-9C20-72563C2D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6</Words>
  <Characters>1620</Characters>
  <Application>Microsoft Macintosh Word</Application>
  <DocSecurity>0</DocSecurity>
  <Lines>37</Lines>
  <Paragraphs>20</Paragraphs>
  <ScaleCrop>false</ScaleCrop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leeke</dc:creator>
  <cp:keywords/>
  <dc:description/>
  <cp:lastModifiedBy>Marian Bleeke</cp:lastModifiedBy>
  <cp:revision>10</cp:revision>
  <dcterms:created xsi:type="dcterms:W3CDTF">2018-10-04T18:34:00Z</dcterms:created>
  <dcterms:modified xsi:type="dcterms:W3CDTF">2019-03-29T17:17:00Z</dcterms:modified>
</cp:coreProperties>
</file>